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秘密  如果没有感觉器官会怎么样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秘密  如果没有感觉器官会怎么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73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生命的秘密  如果没有感觉器官会怎么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